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4A8B" w:rsidRPr="00CA4A8B" w:rsidRDefault="00D1656D" w:rsidP="00CA4A8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BF5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8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</w:t>
      </w:r>
      <w:r w:rsidR="00CA4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№</w:t>
      </w:r>
      <w:r w:rsidR="00CA4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</w:t>
      </w:r>
      <w:r w:rsidR="00BF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A8B" w:rsidRPr="00CA4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4 ст. 39.12 Земельного Кодекса РФ принято решение:  заключить договоры аренды  земельных участков  с единственными участниками в аукционе, претендентами на участие в торгах.</w:t>
      </w:r>
    </w:p>
    <w:p w:rsidR="00A142C6" w:rsidRPr="00A142C6" w:rsidRDefault="00A142C6" w:rsidP="00BF5685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C6" w:rsidRPr="00D1656D" w:rsidRDefault="00A142C6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43"/>
        <w:gridCol w:w="851"/>
        <w:gridCol w:w="1559"/>
        <w:gridCol w:w="1418"/>
        <w:gridCol w:w="1701"/>
      </w:tblGrid>
      <w:tr w:rsidR="00654C63" w:rsidRPr="00654C63" w:rsidTr="00CA4A8B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1843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85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CA4A8B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4A8B" w:rsidRPr="00654C63" w:rsidTr="00CA4A8B">
        <w:trPr>
          <w:trHeight w:val="2016"/>
          <w:tblHeader/>
        </w:trPr>
        <w:tc>
          <w:tcPr>
            <w:tcW w:w="392" w:type="dxa"/>
          </w:tcPr>
          <w:p w:rsidR="00CA4A8B" w:rsidRPr="005A2EA8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Новосельцевское сельское поселение,                   территория протоки Кольджа, земельный участок 1 (лот № 1) 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 25 лет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4128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9 782,88 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Пыкин</w:t>
            </w:r>
            <w:proofErr w:type="spell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</w:tr>
      <w:tr w:rsidR="00CA4A8B" w:rsidRPr="00654C63" w:rsidTr="00CA4A8B">
        <w:trPr>
          <w:trHeight w:val="1750"/>
          <w:tblHeader/>
        </w:trPr>
        <w:tc>
          <w:tcPr>
            <w:tcW w:w="392" w:type="dxa"/>
          </w:tcPr>
          <w:p w:rsidR="00CA4A8B" w:rsidRPr="005A2EA8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Новосельцевское сельское поселение,                   97 км</w:t>
            </w: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тодорога «Могильный Мыс-Парабель-Каргасок» (лот №2)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25 лет</w:t>
            </w: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 61195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3999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376,34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Александр </w:t>
            </w: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A8B" w:rsidRPr="00654C63" w:rsidTr="00CA4A8B">
        <w:trPr>
          <w:trHeight w:val="1648"/>
        </w:trPr>
        <w:tc>
          <w:tcPr>
            <w:tcW w:w="392" w:type="dxa"/>
          </w:tcPr>
          <w:p w:rsidR="00CA4A8B" w:rsidRPr="005A2EA8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Новосельцевское сельское поселение,                   99 км</w:t>
            </w: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тодорога «Могильный Мыс-Парабель-Каргасок» (лот №3)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25 лет</w:t>
            </w: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 25167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3991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154,77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Александр </w:t>
            </w: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A8B" w:rsidRPr="00654C63" w:rsidTr="00CA4A8B">
        <w:trPr>
          <w:trHeight w:val="1830"/>
        </w:trPr>
        <w:tc>
          <w:tcPr>
            <w:tcW w:w="392" w:type="dxa"/>
          </w:tcPr>
          <w:p w:rsidR="00CA4A8B" w:rsidRPr="005A2EA8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                  с. Парабель, восточная часть озера Гнилая Протока, земельный участок 1 (лот №4)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25 лет</w:t>
            </w: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09328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4080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672,36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Луговской Василий Андреевич</w:t>
            </w:r>
          </w:p>
        </w:tc>
      </w:tr>
      <w:tr w:rsidR="00CA4A8B" w:rsidRPr="00654C63" w:rsidTr="00CA4A8B">
        <w:trPr>
          <w:trHeight w:val="1830"/>
        </w:trPr>
        <w:tc>
          <w:tcPr>
            <w:tcW w:w="392" w:type="dxa"/>
          </w:tcPr>
          <w:p w:rsidR="00CA4A8B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                  территория урочище Чистый Яр, земельный участок 24 (лот №5)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25 лет</w:t>
            </w: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4104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9 171,45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танис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</w:tr>
      <w:tr w:rsidR="00CA4A8B" w:rsidRPr="00654C63" w:rsidTr="00CA4A8B">
        <w:trPr>
          <w:trHeight w:val="2141"/>
        </w:trPr>
        <w:tc>
          <w:tcPr>
            <w:tcW w:w="392" w:type="dxa"/>
          </w:tcPr>
          <w:p w:rsidR="00CA4A8B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Новосельцевское сельское поселение,                   территория протоки Кольджа, земельный участок 2 (лот № 6) 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 25 лет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4139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3 668,58 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Глик</w:t>
            </w:r>
            <w:proofErr w:type="spell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</w:tr>
      <w:tr w:rsidR="00CA4A8B" w:rsidRPr="00654C63" w:rsidTr="00CA4A8B">
        <w:trPr>
          <w:trHeight w:val="1917"/>
        </w:trPr>
        <w:tc>
          <w:tcPr>
            <w:tcW w:w="392" w:type="dxa"/>
          </w:tcPr>
          <w:p w:rsidR="00CA4A8B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Томская область, Парабельский район, с. Толмачево, ул. Раздольная, д.41 (лот №7)</w:t>
            </w:r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proofErr w:type="gram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 строительства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Срок 10 лет </w:t>
            </w: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0493</w:t>
            </w:r>
          </w:p>
        </w:tc>
        <w:tc>
          <w:tcPr>
            <w:tcW w:w="1418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5 557,36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Нрти</w:t>
            </w:r>
            <w:proofErr w:type="spell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CA4A8B" w:rsidRPr="00654C63" w:rsidTr="00CA4A8B">
        <w:trPr>
          <w:trHeight w:val="4160"/>
        </w:trPr>
        <w:tc>
          <w:tcPr>
            <w:tcW w:w="392" w:type="dxa"/>
          </w:tcPr>
          <w:p w:rsidR="00CA4A8B" w:rsidRDefault="00CA4A8B" w:rsidP="00CA4A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A4A8B" w:rsidRPr="00CA4A8B" w:rsidRDefault="00CA4A8B" w:rsidP="00CA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сельское поселение,                   д. Бугры, ул. Таежная, 14 в  (лот № 8) </w:t>
            </w:r>
            <w:proofErr w:type="gramEnd"/>
          </w:p>
        </w:tc>
        <w:tc>
          <w:tcPr>
            <w:tcW w:w="1843" w:type="dxa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Растениевод-</w:t>
            </w: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Срок  10 лет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4A8B" w:rsidRPr="00CA4A8B" w:rsidRDefault="00CA4A8B" w:rsidP="00CA4A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559" w:type="dxa"/>
            <w:vAlign w:val="center"/>
          </w:tcPr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70:11:0100038:14039</w:t>
            </w:r>
          </w:p>
        </w:tc>
        <w:tc>
          <w:tcPr>
            <w:tcW w:w="1418" w:type="dxa"/>
            <w:vAlign w:val="center"/>
          </w:tcPr>
          <w:p w:rsid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523,98</w:t>
            </w:r>
          </w:p>
          <w:p w:rsidR="00CA4A8B" w:rsidRPr="00CA4A8B" w:rsidRDefault="00CA4A8B" w:rsidP="00CA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8B" w:rsidRPr="00CA4A8B" w:rsidRDefault="00CA4A8B" w:rsidP="001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Зайналабидов</w:t>
            </w:r>
            <w:proofErr w:type="spell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Зайнудин</w:t>
            </w:r>
            <w:proofErr w:type="spellEnd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Шираз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A8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</w:tr>
      <w:tr w:rsidR="00D301E3" w:rsidRPr="00654C63" w:rsidTr="00CA4A8B">
        <w:trPr>
          <w:trHeight w:val="4160"/>
        </w:trPr>
        <w:tc>
          <w:tcPr>
            <w:tcW w:w="392" w:type="dxa"/>
          </w:tcPr>
          <w:p w:rsid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D301E3" w:rsidRPr="00D301E3" w:rsidRDefault="00D301E3" w:rsidP="00D3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Новосельцевское сельское поселение,                   д. Малое Нестерово, ул. Трудовая, земельный участок 53  (лот № 9) </w:t>
            </w:r>
          </w:p>
        </w:tc>
        <w:tc>
          <w:tcPr>
            <w:tcW w:w="1843" w:type="dxa"/>
          </w:tcPr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Срок  10 лет</w:t>
            </w: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1E3" w:rsidRPr="00D301E3" w:rsidRDefault="00D301E3" w:rsidP="00D301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70:11:0100015:312</w:t>
            </w:r>
          </w:p>
        </w:tc>
        <w:tc>
          <w:tcPr>
            <w:tcW w:w="1418" w:type="dxa"/>
            <w:vAlign w:val="center"/>
          </w:tcPr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9 039,00</w:t>
            </w:r>
          </w:p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Николюнцев</w:t>
            </w:r>
            <w:proofErr w:type="spellEnd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</w:tr>
      <w:tr w:rsidR="00D301E3" w:rsidRPr="00654C63" w:rsidTr="00CA4A8B">
        <w:trPr>
          <w:trHeight w:val="4160"/>
        </w:trPr>
        <w:tc>
          <w:tcPr>
            <w:tcW w:w="392" w:type="dxa"/>
          </w:tcPr>
          <w:p w:rsid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301E3" w:rsidRPr="00D301E3" w:rsidRDefault="00D301E3" w:rsidP="00D3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 сельское поселение,                    Урочище «Чистый Яр», участок № 3 (лот № 10) </w:t>
            </w:r>
          </w:p>
        </w:tc>
        <w:tc>
          <w:tcPr>
            <w:tcW w:w="1843" w:type="dxa"/>
          </w:tcPr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Срок  25 лет</w:t>
            </w: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1E3" w:rsidRPr="00D301E3" w:rsidRDefault="00D301E3" w:rsidP="00D301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70:11:0100038:12358</w:t>
            </w:r>
          </w:p>
        </w:tc>
        <w:tc>
          <w:tcPr>
            <w:tcW w:w="1418" w:type="dxa"/>
            <w:vAlign w:val="center"/>
          </w:tcPr>
          <w:p w:rsid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3 518,10</w:t>
            </w:r>
          </w:p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Карлова Ирина Юрьевна</w:t>
            </w:r>
          </w:p>
        </w:tc>
      </w:tr>
      <w:tr w:rsidR="00D301E3" w:rsidRPr="00654C63" w:rsidTr="00CA4A8B">
        <w:trPr>
          <w:trHeight w:val="4160"/>
        </w:trPr>
        <w:tc>
          <w:tcPr>
            <w:tcW w:w="392" w:type="dxa"/>
          </w:tcPr>
          <w:p w:rsid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301E3" w:rsidRPr="00D301E3" w:rsidRDefault="00D301E3" w:rsidP="00D3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Новосельцевское сельское поселение,                   98 км</w:t>
            </w:r>
            <w:proofErr w:type="gram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«Могильный Мыс-Парабель-Каргасок» (лот №11) </w:t>
            </w:r>
          </w:p>
        </w:tc>
        <w:tc>
          <w:tcPr>
            <w:tcW w:w="1843" w:type="dxa"/>
          </w:tcPr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Срок 25 лет</w:t>
            </w:r>
          </w:p>
        </w:tc>
        <w:tc>
          <w:tcPr>
            <w:tcW w:w="851" w:type="dxa"/>
            <w:vAlign w:val="center"/>
          </w:tcPr>
          <w:p w:rsidR="00D301E3" w:rsidRPr="00D301E3" w:rsidRDefault="00D301E3" w:rsidP="00D301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  55979</w:t>
            </w:r>
          </w:p>
        </w:tc>
        <w:tc>
          <w:tcPr>
            <w:tcW w:w="1559" w:type="dxa"/>
            <w:vAlign w:val="center"/>
          </w:tcPr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70:11:0100038:13990</w:t>
            </w:r>
          </w:p>
        </w:tc>
        <w:tc>
          <w:tcPr>
            <w:tcW w:w="1418" w:type="dxa"/>
            <w:vAlign w:val="center"/>
          </w:tcPr>
          <w:p w:rsid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344,27</w:t>
            </w:r>
          </w:p>
          <w:p w:rsidR="00D301E3" w:rsidRPr="00D301E3" w:rsidRDefault="00D301E3" w:rsidP="00D301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3" w:rsidRPr="00D301E3" w:rsidRDefault="00D301E3" w:rsidP="00D3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Александр </w:t>
            </w:r>
            <w:proofErr w:type="gram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  <w:r w:rsidRPr="00D3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BC3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6890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E7BCF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42C6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5719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5685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4A8B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01E3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578E-F911-4AF4-A1C1-2FDCD002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5</cp:revision>
  <dcterms:created xsi:type="dcterms:W3CDTF">2023-09-08T08:33:00Z</dcterms:created>
  <dcterms:modified xsi:type="dcterms:W3CDTF">2024-02-27T08:06:00Z</dcterms:modified>
</cp:coreProperties>
</file>